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2B" w:rsidRDefault="0090161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7286F" wp14:editId="557705D0">
                <wp:simplePos x="0" y="0"/>
                <wp:positionH relativeFrom="column">
                  <wp:posOffset>-409575</wp:posOffset>
                </wp:positionH>
                <wp:positionV relativeFrom="paragraph">
                  <wp:posOffset>-257175</wp:posOffset>
                </wp:positionV>
                <wp:extent cx="6724650" cy="9639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C73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:rsidR="00C13C73" w:rsidRPr="003977D1" w:rsidRDefault="00C13C73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  <w:t>Somerset FA</w:t>
                            </w:r>
                          </w:p>
                          <w:p w:rsidR="00C13C73" w:rsidRPr="00AA1B93" w:rsidRDefault="00117D8A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  <w:t>Growth Fund 2018/19</w:t>
                            </w:r>
                          </w:p>
                          <w:p w:rsidR="00C13C73" w:rsidRPr="003977D1" w:rsidRDefault="00C13C73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3977D1"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  <w:t>Application</w:t>
                            </w:r>
                          </w:p>
                          <w:p w:rsidR="00C13C73" w:rsidRPr="003977D1" w:rsidRDefault="00C13C73" w:rsidP="00BE2042">
                            <w:pPr>
                              <w:jc w:val="center"/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FS Jack Poster" w:hAnsi="FS Jack Poster"/>
                                <w:noProof/>
                                <w:color w:val="FABF8F" w:themeColor="accent6" w:themeTint="99"/>
                                <w:sz w:val="96"/>
                                <w:szCs w:val="9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14625" cy="2447925"/>
                                  <wp:effectExtent l="0" t="0" r="9525" b="9525"/>
                                  <wp:docPr id="1" name="Picture 1" descr="U:\Football Development Officer\Somerset FA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Football Development Officer\Somerset FA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C13C73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:rsidR="00C13C73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 Poster" w:hAnsi="FS Jack Poster"/>
                                <w:color w:val="FABF8F" w:themeColor="accent6" w:themeTint="99"/>
                                <w:sz w:val="96"/>
                                <w:szCs w:val="96"/>
                              </w:rPr>
                            </w:pPr>
                          </w:p>
                          <w:p w:rsidR="00C13C73" w:rsidRDefault="00C13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.25pt;margin-top:-20.25pt;width:529.5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" filled="f" strokeweight=".5pt">
                <v:textbox>
                  <w:txbxContent>
                    <w:p w:rsidR="00C13C73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</w:p>
                    <w:p w:rsidR="00C13C73" w:rsidRPr="003977D1" w:rsidRDefault="00C13C73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  <w:t>Somerset FA</w:t>
                      </w:r>
                    </w:p>
                    <w:p w:rsidR="00C13C73" w:rsidRPr="00AA1B93" w:rsidRDefault="00117D8A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</w:rPr>
                      </w:pPr>
                      <w: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  <w:t>Growth Fund 2018/19</w:t>
                      </w:r>
                    </w:p>
                    <w:p w:rsidR="00C13C73" w:rsidRPr="003977D1" w:rsidRDefault="00C13C73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  <w:r w:rsidRPr="003977D1"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  <w:t>Application</w:t>
                      </w:r>
                    </w:p>
                    <w:p w:rsidR="00C13C73" w:rsidRPr="003977D1" w:rsidRDefault="00C13C73" w:rsidP="00BE2042">
                      <w:pPr>
                        <w:jc w:val="center"/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FS Jack Poster" w:hAnsi="FS Jack Poster"/>
                          <w:noProof/>
                          <w:color w:val="FABF8F" w:themeColor="accent6" w:themeTint="99"/>
                          <w:sz w:val="96"/>
                          <w:szCs w:val="96"/>
                          <w:lang w:eastAsia="en-GB"/>
                        </w:rPr>
                        <w:drawing>
                          <wp:inline distT="0" distB="0" distL="0" distR="0">
                            <wp:extent cx="2714625" cy="2447925"/>
                            <wp:effectExtent l="0" t="0" r="9525" b="9525"/>
                            <wp:docPr id="1" name="Picture 1" descr="U:\Football Development Officer\Somerset FA 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Football Development Officer\Somerset FA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C73" w:rsidRPr="003977D1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48"/>
                          <w:szCs w:val="48"/>
                          <w:lang w:val="en-US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48"/>
                          <w:szCs w:val="48"/>
                          <w:lang w:val="en-US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48"/>
                          <w:szCs w:val="48"/>
                          <w:lang w:val="en-US"/>
                        </w:rPr>
                      </w:pPr>
                    </w:p>
                    <w:p w:rsidR="00C13C73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</w:p>
                    <w:p w:rsidR="00C13C73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  <w:lang w:val="en-US"/>
                        </w:rPr>
                      </w:pPr>
                    </w:p>
                    <w:p w:rsidR="00C13C73" w:rsidRPr="000D152B" w:rsidRDefault="00C13C73" w:rsidP="000D152B">
                      <w:pPr>
                        <w:rPr>
                          <w:rFonts w:ascii="FS Jack Poster" w:hAnsi="FS Jack Poster"/>
                          <w:color w:val="FABF8F" w:themeColor="accent6" w:themeTint="99"/>
                          <w:sz w:val="96"/>
                          <w:szCs w:val="96"/>
                        </w:rPr>
                      </w:pPr>
                    </w:p>
                    <w:p w:rsidR="00C13C73" w:rsidRDefault="00C13C73"/>
                  </w:txbxContent>
                </v:textbox>
              </v:shape>
            </w:pict>
          </mc:Fallback>
        </mc:AlternateContent>
      </w:r>
      <w:r w:rsidR="000D152B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D3E2957" wp14:editId="24C4B9C3">
            <wp:simplePos x="0" y="0"/>
            <wp:positionH relativeFrom="column">
              <wp:posOffset>-913765</wp:posOffset>
            </wp:positionH>
            <wp:positionV relativeFrom="paragraph">
              <wp:posOffset>6162675</wp:posOffset>
            </wp:positionV>
            <wp:extent cx="7743190" cy="10715625"/>
            <wp:effectExtent l="0" t="0" r="0" b="9525"/>
            <wp:wrapTight wrapText="bothSides">
              <wp:wrapPolygon edited="0">
                <wp:start x="0" y="0"/>
                <wp:lineTo x="0" y="21581"/>
                <wp:lineTo x="21522" y="21581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Ap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F3F" w:rsidRDefault="009C7F3F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5D4974C3" wp14:editId="66113734">
            <wp:simplePos x="0" y="0"/>
            <wp:positionH relativeFrom="column">
              <wp:posOffset>-1247775</wp:posOffset>
            </wp:positionH>
            <wp:positionV relativeFrom="paragraph">
              <wp:posOffset>2543175</wp:posOffset>
            </wp:positionV>
            <wp:extent cx="7743190" cy="10715625"/>
            <wp:effectExtent l="0" t="0" r="0" b="9525"/>
            <wp:wrapTight wrapText="bothSides">
              <wp:wrapPolygon edited="0">
                <wp:start x="0" y="0"/>
                <wp:lineTo x="0" y="21581"/>
                <wp:lineTo x="21522" y="21581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Ap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C0813E" wp14:editId="522B2C25">
                <wp:simplePos x="0" y="0"/>
                <wp:positionH relativeFrom="column">
                  <wp:posOffset>-733425</wp:posOffset>
                </wp:positionH>
                <wp:positionV relativeFrom="paragraph">
                  <wp:posOffset>-685800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0D152B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rogramme Overview</w:t>
                            </w: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omerset FA</w:t>
                            </w: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Growth Fund is now available to support the creation of new football t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eams in the county. </w:t>
                            </w: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omerset FA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has a limited number of grants available to support the crea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ion of NEW teams.  Up to a £250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grant will be available to those clubs/teams that are successful. </w:t>
                            </w: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FA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will consider applications for new teams in the following categories: </w:t>
                            </w:r>
                          </w:p>
                          <w:p w:rsidR="00C13C73" w:rsidRPr="000D152B" w:rsidRDefault="00C13C73" w:rsidP="006E4C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New youth male teams (U14-18s</w:t>
                            </w: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13C73" w:rsidRPr="000D152B" w:rsidRDefault="00C13C73" w:rsidP="006E4C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New adult male teams</w:t>
                            </w:r>
                          </w:p>
                          <w:p w:rsidR="004D2984" w:rsidRDefault="004D2984" w:rsidP="000D152B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FABF8F" w:themeColor="accent6" w:themeTint="99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0D152B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lub Information</w:t>
                            </w:r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Club Nam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540016516"/>
                                <w:placeholder>
                                  <w:docPart w:val="5D3ED41B3B854CB3B84C73589587D28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C13C73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Contact Name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717491920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C13C73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osition held in club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2119406264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445454661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Pr="000D152B" w:rsidRDefault="00C13C73" w:rsidP="000D152B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0D152B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elephon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-1998801591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Default="00C13C73"/>
                          <w:p w:rsidR="004D2984" w:rsidRDefault="004D2984"/>
                          <w:p w:rsidR="00C13C73" w:rsidRPr="003977D1" w:rsidRDefault="00C13C73" w:rsidP="009C7F3F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lub Development</w:t>
                            </w:r>
                          </w:p>
                          <w:p w:rsidR="00C13C73" w:rsidRPr="00C13C73" w:rsidRDefault="00C13C73"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lease select which area your club is going to grow:</w:t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 w:rsidRPr="00C13C7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sz w:val="32"/>
                                  <w:szCs w:val="32"/>
                                </w:rPr>
                                <w:id w:val="1290021011"/>
                                <w:placeholder>
                                  <w:docPart w:val="DefaultPlaceholder_1082065159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New youth female teams (U14-U18s)" w:value="New youth female teams (U14-U18s)"/>
                                  <w:listItem w:displayText="New youth male teams (U14-U18s)" w:value="New youth male teams (U14-U18s)"/>
                                  <w:listItem w:displayText="New adult male teams" w:value="New adult male teams"/>
                                  <w:listItem w:displayText="New adult female teams" w:value="New adult female teams"/>
                                  <w:listItem w:displayText="New disability teams" w:value="New disability teams"/>
                                </w:comboBox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C13C73" w:rsidRDefault="00C13C73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If growing a youth team please indicate which age group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id w:val="480112352"/>
                                <w:placeholder>
                                  <w:docPart w:val="D0B0E63E964A41C3A389B8BB91A9C7C2"/>
                                </w:placeholder>
                                <w:showingPlcHdr/>
                                <w:comboBox>
                                  <w:listItem w:value="Choose an item."/>
                                  <w:listItem w:displayText="U14" w:value="U14"/>
                                  <w:listItem w:displayText="U15" w:value="U15"/>
                                  <w:listItem w:displayText="U16" w:value="U16"/>
                                  <w:listItem w:displayText="U17" w:value="U17"/>
                                  <w:listItem w:displayText="U18" w:value="U18"/>
                                </w:comboBox>
                              </w:sdtPr>
                              <w:sdtEndPr/>
                              <w:sdtContent>
                                <w:r w:rsidRPr="005212A9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C13C73" w:rsidRDefault="00C13C73"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Please state which League this team will ent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7.75pt;margin-top:-54pt;width:564pt;height:80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WgKQIAAE8EAAAOAAAAZHJzL2Uyb0RvYy54bWysVNtu2zAMfR+wfxD0vviypGm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">
                <v:textbox>
                  <w:txbxContent>
                    <w:p w:rsidR="004D2984" w:rsidRDefault="004D2984" w:rsidP="000D152B">
                      <w:pP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Programme Overview</w:t>
                      </w: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Somerset FA</w:t>
                      </w: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 Growth Fund is now available to support the creation of new football t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 xml:space="preserve">eams in the county. </w:t>
                      </w:r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Somerset FA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has a limited number of grants available to support the crea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tion of NEW teams.  Up to a £250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grant will be available to those clubs/teams that are successful. </w:t>
                      </w:r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SFA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will consider applications for new teams in the following categories: </w:t>
                      </w:r>
                    </w:p>
                    <w:p w:rsidR="00C13C73" w:rsidRPr="000D152B" w:rsidRDefault="00C13C73" w:rsidP="006E4C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New youth male teams (U14-18s</w:t>
                      </w: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)</w:t>
                      </w:r>
                    </w:p>
                    <w:p w:rsidR="00C13C73" w:rsidRPr="000D152B" w:rsidRDefault="00C13C73" w:rsidP="006E4C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New adult male teams</w:t>
                      </w:r>
                    </w:p>
                    <w:p w:rsidR="004D2984" w:rsidRDefault="004D2984" w:rsidP="000D152B">
                      <w:pPr>
                        <w:rPr>
                          <w:rFonts w:ascii="FS Jack" w:hAnsi="FS Jack"/>
                          <w:b/>
                          <w:bCs/>
                          <w:color w:val="FABF8F" w:themeColor="accent6" w:themeTint="99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0D152B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Club Information</w:t>
                      </w:r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Club Nam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540016516"/>
                          <w:placeholder>
                            <w:docPart w:val="5D3ED41B3B854CB3B84C73589587D286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C13C73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Contact Name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717491920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C13C73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Position held in club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2119406264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445454661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Pr="000D152B" w:rsidRDefault="00C13C73" w:rsidP="000D152B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0D152B">
                        <w:rPr>
                          <w:rFonts w:ascii="FS Jack" w:hAnsi="FS Jack"/>
                          <w:sz w:val="32"/>
                          <w:szCs w:val="32"/>
                        </w:rPr>
                        <w:t>Telephon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-1998801591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Default="00C13C73"/>
                    <w:p w:rsidR="004D2984" w:rsidRDefault="004D2984"/>
                    <w:p w:rsidR="00C13C73" w:rsidRPr="003977D1" w:rsidRDefault="00C13C73" w:rsidP="009C7F3F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Club Development</w:t>
                      </w:r>
                    </w:p>
                    <w:p w:rsidR="00C13C73" w:rsidRPr="00C13C73" w:rsidRDefault="00C13C73"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>Please select which area your club is going to grow:</w:t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 w:rsidRPr="00C13C73"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sz w:val="32"/>
                            <w:szCs w:val="32"/>
                          </w:rPr>
                          <w:id w:val="1290021011"/>
                          <w:placeholder>
                            <w:docPart w:val="DefaultPlaceholder_1082065159"/>
                          </w:placeholder>
                          <w:showingPlcHdr/>
                          <w:comboBox>
                            <w:listItem w:value="Choose an item."/>
                            <w:listItem w:displayText="New youth female teams (U14-U18s)" w:value="New youth female teams (U14-U18s)"/>
                            <w:listItem w:displayText="New youth male teams (U14-U18s)" w:value="New youth male teams (U14-U18s)"/>
                            <w:listItem w:displayText="New adult male teams" w:value="New adult male teams"/>
                            <w:listItem w:displayText="New adult female teams" w:value="New adult female teams"/>
                            <w:listItem w:displayText="New disability teams" w:value="New disability teams"/>
                          </w:comboBox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C13C73" w:rsidRDefault="00C13C73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If growing a youth team please indicate which age group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color w:val="E36C0A" w:themeColor="accent6" w:themeShade="BF"/>
                            <w:sz w:val="32"/>
                            <w:szCs w:val="32"/>
                          </w:rPr>
                          <w:id w:val="480112352"/>
                          <w:placeholder>
                            <w:docPart w:val="D0B0E63E964A41C3A389B8BB91A9C7C2"/>
                          </w:placeholder>
                          <w:showingPlcHdr/>
                          <w:comboBox>
                            <w:listItem w:value="Choose an item."/>
                            <w:listItem w:displayText="U14" w:value="U14"/>
                            <w:listItem w:displayText="U15" w:value="U15"/>
                            <w:listItem w:displayText="U16" w:value="U16"/>
                            <w:listItem w:displayText="U17" w:value="U17"/>
                            <w:listItem w:displayText="U18" w:value="U18"/>
                          </w:comboBox>
                        </w:sdtPr>
                        <w:sdtEndPr/>
                        <w:sdtContent>
                          <w:r w:rsidRPr="005212A9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C13C73" w:rsidRDefault="00C13C73"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Please state which League this team will enter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C7F3F" w:rsidRDefault="0087381F">
      <w:pPr>
        <w:rPr>
          <w:noProof/>
          <w:lang w:eastAsia="en-GB"/>
        </w:rPr>
      </w:pPr>
      <w:r w:rsidRPr="0087381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69EA2D" wp14:editId="3D4970AD">
                <wp:simplePos x="0" y="0"/>
                <wp:positionH relativeFrom="column">
                  <wp:posOffset>-752475</wp:posOffset>
                </wp:positionH>
                <wp:positionV relativeFrom="paragraph">
                  <wp:posOffset>-695325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87381F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87381F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Project Plan</w:t>
                            </w:r>
                          </w:p>
                          <w:p w:rsidR="00C13C73" w:rsidRPr="00FC2FA7" w:rsidRDefault="00C13C73" w:rsidP="00FC2FA7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provide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detail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on 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he following points (use additional sheets if needed)</w:t>
                            </w:r>
                          </w:p>
                          <w:p w:rsidR="00C13C73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How you plan to recrui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t players for the new team</w:t>
                            </w: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and any tactics you will use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13C73" w:rsidRPr="00FC2FA7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How do you know there is a need for the creation of this new team?</w:t>
                            </w:r>
                          </w:p>
                          <w:p w:rsidR="00C13C73" w:rsidRPr="00FC2FA7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How you plan to 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use the funding if successful?</w:t>
                            </w:r>
                          </w:p>
                          <w:p w:rsidR="00C13C73" w:rsidRPr="00FC2FA7" w:rsidRDefault="00C13C73" w:rsidP="00FC2F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FC2FA7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How you plan to sustain the club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/team</w:t>
                            </w:r>
                            <w:r w:rsidR="004D2984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s for future seasons beyond 2018-19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C13C73" w:rsidRPr="003977D1" w:rsidRDefault="00C13C73" w:rsidP="00FC2FA7">
                            <w:pPr>
                              <w:rPr>
                                <w:rFonts w:ascii="FS Jack" w:hAnsi="FS Jack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9.25pt;margin-top:-54.75pt;width:564pt;height:809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">
                <v:textbox>
                  <w:txbxContent>
                    <w:p w:rsidR="004D2984" w:rsidRDefault="004D2984" w:rsidP="0087381F">
                      <w:pPr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87381F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Project Plan</w:t>
                      </w:r>
                    </w:p>
                    <w:p w:rsidR="00C13C73" w:rsidRPr="00FC2FA7" w:rsidRDefault="00C13C73" w:rsidP="00FC2FA7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Please 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provide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detail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s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on 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>the following points (use additional sheets if needed)</w:t>
                      </w:r>
                    </w:p>
                    <w:p w:rsidR="00C13C73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>How you plan to recrui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t players for the new team</w:t>
                      </w: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and any tactics you will use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?</w:t>
                      </w:r>
                    </w:p>
                    <w:p w:rsidR="00C13C73" w:rsidRPr="00FC2FA7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How do you know there is a need for the creation of this new team?</w:t>
                      </w:r>
                    </w:p>
                    <w:p w:rsidR="00C13C73" w:rsidRPr="00FC2FA7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How you plan to 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use the funding if successful?</w:t>
                      </w:r>
                    </w:p>
                    <w:p w:rsidR="00C13C73" w:rsidRPr="00FC2FA7" w:rsidRDefault="00C13C73" w:rsidP="00FC2F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FC2FA7">
                        <w:rPr>
                          <w:rFonts w:ascii="FS Jack" w:hAnsi="FS Jack"/>
                          <w:sz w:val="32"/>
                          <w:szCs w:val="32"/>
                        </w:rPr>
                        <w:t>How you plan to sustain the club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/team</w:t>
                      </w:r>
                      <w:r w:rsidR="004D2984">
                        <w:rPr>
                          <w:rFonts w:ascii="FS Jack" w:hAnsi="FS Jack"/>
                          <w:sz w:val="32"/>
                          <w:szCs w:val="32"/>
                        </w:rPr>
                        <w:t>s for future seasons beyond 2018-19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?</w:t>
                      </w:r>
                    </w:p>
                    <w:p w:rsidR="00C13C73" w:rsidRPr="003977D1" w:rsidRDefault="00C13C73" w:rsidP="00FC2FA7">
                      <w:pPr>
                        <w:rPr>
                          <w:rFonts w:ascii="FS Jack" w:hAnsi="FS Jack"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7F3F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BB87245" wp14:editId="3E0477B1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7743190" cy="10715625"/>
            <wp:effectExtent l="0" t="0" r="0" b="9525"/>
            <wp:wrapTight wrapText="bothSides">
              <wp:wrapPolygon edited="0">
                <wp:start x="0" y="0"/>
                <wp:lineTo x="0" y="21581"/>
                <wp:lineTo x="21522" y="21581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Ap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CD8" w:rsidRDefault="0087381F">
      <w:pPr>
        <w:rPr>
          <w:noProof/>
          <w:lang w:eastAsia="en-GB"/>
        </w:rPr>
      </w:pPr>
      <w:r w:rsidRPr="0087381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F69EA2D" wp14:editId="3D4970AD">
                <wp:simplePos x="0" y="0"/>
                <wp:positionH relativeFrom="column">
                  <wp:posOffset>-742950</wp:posOffset>
                </wp:positionH>
                <wp:positionV relativeFrom="paragraph">
                  <wp:posOffset>-685800</wp:posOffset>
                </wp:positionV>
                <wp:extent cx="7162800" cy="10277475"/>
                <wp:effectExtent l="0" t="0" r="19050" b="28575"/>
                <wp:wrapTight wrapText="bothSides">
                  <wp:wrapPolygon edited="0">
                    <wp:start x="0" y="0"/>
                    <wp:lineTo x="0" y="21620"/>
                    <wp:lineTo x="21600" y="21620"/>
                    <wp:lineTo x="2160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27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84" w:rsidRDefault="004D2984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C13C73" w:rsidRPr="003977D1" w:rsidRDefault="00C13C73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By submitting this application I can confirm that our club:</w:t>
                            </w:r>
                          </w:p>
                          <w:p w:rsidR="00C13C73" w:rsidRDefault="00C13C73" w:rsidP="00FB65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ill affiliate this new</w:t>
                            </w:r>
                            <w:r w:rsidR="00117D8A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team for the 2018 – 2019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season</w:t>
                            </w:r>
                          </w:p>
                          <w:p w:rsidR="00C13C73" w:rsidRDefault="00C13C73" w:rsidP="00FB65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Will gain FA Charter Standard status within 12 months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color w:val="FABF8F" w:themeColor="accent6" w:themeTint="99"/>
                                  <w:sz w:val="32"/>
                                  <w:szCs w:val="32"/>
                                </w:rPr>
                                <w:id w:val="-163532531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17D8A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Date: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S Jack" w:hAnsi="FS Jack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id w:val="-1897888075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D2984" w:rsidRPr="005212A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4D2984" w:rsidRPr="004D2984">
                              <w:rPr>
                                <w:rFonts w:ascii="FS Jack" w:hAnsi="FS Jack"/>
                                <w:color w:val="FABF8F" w:themeColor="accent6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Pr="003977D1" w:rsidRDefault="00C13C73" w:rsidP="00AD18B3">
                            <w:pPr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3977D1">
                              <w:rPr>
                                <w:rFonts w:ascii="FS Jack" w:hAnsi="FS Jack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Happy to help and support!</w:t>
                            </w:r>
                          </w:p>
                          <w:p w:rsidR="00C13C73" w:rsidRPr="00AD18B3" w:rsidRDefault="00C13C73" w:rsidP="00AD18B3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AD18B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>For any questions or support in completing the applica</w:t>
                            </w:r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tion please contact Aaron Clements on 01458 832359 </w:t>
                            </w:r>
                            <w:hyperlink r:id="rId10" w:history="1">
                              <w:r w:rsidRPr="001670E1">
                                <w:rPr>
                                  <w:rStyle w:val="Hyperlink"/>
                                  <w:rFonts w:ascii="FS Jack" w:hAnsi="FS Jack"/>
                                  <w:sz w:val="32"/>
                                  <w:szCs w:val="32"/>
                                </w:rPr>
                                <w:t>aaron.clements@somerset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3C73" w:rsidRDefault="00C13C73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r w:rsidRPr="00AD18B3"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51D18" w:rsidRPr="00AD18B3" w:rsidRDefault="00251D18" w:rsidP="0087381F">
                            <w:pPr>
                              <w:rPr>
                                <w:rFonts w:ascii="FS Jack" w:hAnsi="FS Jack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13C73" w:rsidRDefault="00C13C73" w:rsidP="0087381F"/>
                          <w:p w:rsidR="00C13C73" w:rsidRDefault="00C13C73" w:rsidP="00BE2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FA26EA" wp14:editId="6DB3C788">
                                  <wp:extent cx="3600450" cy="3600450"/>
                                  <wp:effectExtent l="0" t="0" r="0" b="0"/>
                                  <wp:docPr id="5" name="Picture 5" descr="U:\Football Development Officer\Somerset FA 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Football Development Officer\Somerset FA 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8.5pt;margin-top:-54pt;width:564pt;height:80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EQKAIAAE4EAAAOAAAAZHJzL2Uyb0RvYy54bWysVNtu2zAMfR+wfxD0vviypGm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">
                <v:textbox>
                  <w:txbxContent>
                    <w:p w:rsidR="004D2984" w:rsidRDefault="004D2984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C13C73" w:rsidRPr="003977D1" w:rsidRDefault="00C13C73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Declaration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By submitting this application I can confirm that our club:</w:t>
                      </w:r>
                    </w:p>
                    <w:p w:rsidR="00C13C73" w:rsidRDefault="00C13C73" w:rsidP="00FB65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ill affiliate this new</w:t>
                      </w:r>
                      <w:r w:rsidR="00117D8A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team for the 2018 – 2019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season</w:t>
                      </w:r>
                    </w:p>
                    <w:p w:rsidR="00C13C73" w:rsidRDefault="00C13C73" w:rsidP="00FB65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Will gain FA Charter Standard status within 12 months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color w:val="FABF8F" w:themeColor="accent6" w:themeTint="99"/>
                            <w:sz w:val="32"/>
                            <w:szCs w:val="32"/>
                          </w:rPr>
                          <w:id w:val="-163532531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17D8A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>Date: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ab/>
                      </w:r>
                      <w:sdt>
                        <w:sdtPr>
                          <w:rPr>
                            <w:rFonts w:ascii="FS Jack" w:hAnsi="FS Jack"/>
                            <w:color w:val="E36C0A" w:themeColor="accent6" w:themeShade="BF"/>
                            <w:sz w:val="32"/>
                            <w:szCs w:val="32"/>
                          </w:rPr>
                          <w:id w:val="-1897888075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4D2984" w:rsidRPr="005212A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4D2984" w:rsidRPr="004D2984">
                        <w:rPr>
                          <w:rFonts w:ascii="FS Jack" w:hAnsi="FS Jack"/>
                          <w:color w:val="FABF8F" w:themeColor="accent6" w:themeTint="99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Pr="003977D1" w:rsidRDefault="00C13C73" w:rsidP="00AD18B3">
                      <w:pPr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3977D1">
                        <w:rPr>
                          <w:rFonts w:ascii="FS Jack" w:hAnsi="FS Jack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Happy to help and support!</w:t>
                      </w:r>
                    </w:p>
                    <w:p w:rsidR="00C13C73" w:rsidRPr="00AD18B3" w:rsidRDefault="00C13C73" w:rsidP="00AD18B3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AD18B3">
                        <w:rPr>
                          <w:rFonts w:ascii="FS Jack" w:hAnsi="FS Jack"/>
                          <w:sz w:val="32"/>
                          <w:szCs w:val="32"/>
                        </w:rPr>
                        <w:t>For any questions or support in completing the applica</w:t>
                      </w:r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tion please contact Aaron Clements on 01458 832359 </w:t>
                      </w:r>
                      <w:hyperlink r:id="rId11" w:history="1">
                        <w:r w:rsidRPr="001670E1">
                          <w:rPr>
                            <w:rStyle w:val="Hyperlink"/>
                            <w:rFonts w:ascii="FS Jack" w:hAnsi="FS Jack"/>
                            <w:sz w:val="32"/>
                            <w:szCs w:val="32"/>
                          </w:rPr>
                          <w:t>aaron.clements@somersetfa.com</w:t>
                        </w:r>
                      </w:hyperlink>
                      <w:r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3C73" w:rsidRDefault="00C13C73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r w:rsidRPr="00AD18B3">
                        <w:rPr>
                          <w:rFonts w:ascii="FS Jack" w:hAnsi="FS J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51D18" w:rsidRPr="00AD18B3" w:rsidRDefault="00251D18" w:rsidP="0087381F">
                      <w:pPr>
                        <w:rPr>
                          <w:rFonts w:ascii="FS Jack" w:hAnsi="FS Jac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C13C73" w:rsidRDefault="00C13C73" w:rsidP="0087381F"/>
                    <w:p w:rsidR="00C13C73" w:rsidRDefault="00C13C73" w:rsidP="00BE204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FA26EA" wp14:editId="6DB3C788">
                            <wp:extent cx="3600450" cy="3600450"/>
                            <wp:effectExtent l="0" t="0" r="0" b="0"/>
                            <wp:docPr id="5" name="Picture 5" descr="U:\Football Development Officer\Somerset FA 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Football Development Officer\Somerset FA 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7F3F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08EB2EFE" wp14:editId="41768091">
            <wp:simplePos x="0" y="0"/>
            <wp:positionH relativeFrom="column">
              <wp:posOffset>-762000</wp:posOffset>
            </wp:positionH>
            <wp:positionV relativeFrom="paragraph">
              <wp:posOffset>-762000</wp:posOffset>
            </wp:positionV>
            <wp:extent cx="7743190" cy="10715625"/>
            <wp:effectExtent l="0" t="0" r="0" b="9525"/>
            <wp:wrapTight wrapText="bothSides">
              <wp:wrapPolygon edited="0">
                <wp:start x="0" y="0"/>
                <wp:lineTo x="0" y="21581"/>
                <wp:lineTo x="21522" y="21581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 Ap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1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 Poster">
    <w:altName w:val="Arial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altName w:val="Corbel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744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534FF"/>
    <w:multiLevelType w:val="hybridMultilevel"/>
    <w:tmpl w:val="3200A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9C5DFE"/>
    <w:multiLevelType w:val="hybridMultilevel"/>
    <w:tmpl w:val="3EFE1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6A83"/>
    <w:multiLevelType w:val="hybridMultilevel"/>
    <w:tmpl w:val="C514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F119DA"/>
    <w:multiLevelType w:val="hybridMultilevel"/>
    <w:tmpl w:val="FF5A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2B"/>
    <w:rsid w:val="000D152B"/>
    <w:rsid w:val="00117D8A"/>
    <w:rsid w:val="001B6929"/>
    <w:rsid w:val="00221DA1"/>
    <w:rsid w:val="00251D18"/>
    <w:rsid w:val="002739D2"/>
    <w:rsid w:val="002C1263"/>
    <w:rsid w:val="002E1B47"/>
    <w:rsid w:val="002E6FFB"/>
    <w:rsid w:val="00336F03"/>
    <w:rsid w:val="00373853"/>
    <w:rsid w:val="003977D1"/>
    <w:rsid w:val="003A31F5"/>
    <w:rsid w:val="003C7618"/>
    <w:rsid w:val="003F5091"/>
    <w:rsid w:val="00463E1A"/>
    <w:rsid w:val="004D2984"/>
    <w:rsid w:val="00505B33"/>
    <w:rsid w:val="00617047"/>
    <w:rsid w:val="006E4CFC"/>
    <w:rsid w:val="00725E25"/>
    <w:rsid w:val="00763408"/>
    <w:rsid w:val="007E1551"/>
    <w:rsid w:val="007F1CD8"/>
    <w:rsid w:val="0087381F"/>
    <w:rsid w:val="008C2539"/>
    <w:rsid w:val="008F4CA4"/>
    <w:rsid w:val="00901614"/>
    <w:rsid w:val="009520CD"/>
    <w:rsid w:val="009C7F3F"/>
    <w:rsid w:val="00A26954"/>
    <w:rsid w:val="00AA1B93"/>
    <w:rsid w:val="00AD18B3"/>
    <w:rsid w:val="00AE0FD8"/>
    <w:rsid w:val="00BC671B"/>
    <w:rsid w:val="00BE2042"/>
    <w:rsid w:val="00C050A2"/>
    <w:rsid w:val="00C13C73"/>
    <w:rsid w:val="00C276C7"/>
    <w:rsid w:val="00C361C7"/>
    <w:rsid w:val="00DF56CF"/>
    <w:rsid w:val="00EC720D"/>
    <w:rsid w:val="00F11B69"/>
    <w:rsid w:val="00FB6505"/>
    <w:rsid w:val="00FC29D9"/>
    <w:rsid w:val="00FC2FA7"/>
    <w:rsid w:val="00FD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5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5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2FA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D18B3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5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5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2FA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D18B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ron.clements@somersetf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aron.clements@somersetf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4001-55A0-48DD-8F4A-7E61374C9675}"/>
      </w:docPartPr>
      <w:docPartBody>
        <w:p w:rsidR="0010595D" w:rsidRDefault="003F2549">
          <w:r w:rsidRPr="005212A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09BE-965D-468F-A4D8-D62C560D5AAE}"/>
      </w:docPartPr>
      <w:docPartBody>
        <w:p w:rsidR="0010595D" w:rsidRDefault="003F2549">
          <w:r w:rsidRPr="005212A9">
            <w:rPr>
              <w:rStyle w:val="PlaceholderText"/>
            </w:rPr>
            <w:t>Click here to enter text.</w:t>
          </w:r>
        </w:p>
      </w:docPartBody>
    </w:docPart>
    <w:docPart>
      <w:docPartPr>
        <w:name w:val="D0B0E63E964A41C3A389B8BB91A9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1413-0DFF-4255-84EE-33847DACE8B6}"/>
      </w:docPartPr>
      <w:docPartBody>
        <w:p w:rsidR="0010595D" w:rsidRDefault="003F2549" w:rsidP="003F2549">
          <w:pPr>
            <w:pStyle w:val="D0B0E63E964A41C3A389B8BB91A9C7C2"/>
          </w:pPr>
          <w:r w:rsidRPr="005212A9">
            <w:rPr>
              <w:rStyle w:val="PlaceholderText"/>
            </w:rPr>
            <w:t>Choose an item.</w:t>
          </w:r>
        </w:p>
      </w:docPartBody>
    </w:docPart>
    <w:docPart>
      <w:docPartPr>
        <w:name w:val="5D3ED41B3B854CB3B84C73589587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9FFD-15BD-4CB9-9EAC-2DC81F50FB49}"/>
      </w:docPartPr>
      <w:docPartBody>
        <w:p w:rsidR="007C3D80" w:rsidRDefault="00F245E6" w:rsidP="00F245E6">
          <w:pPr>
            <w:pStyle w:val="5D3ED41B3B854CB3B84C73589587D286"/>
          </w:pPr>
          <w:r w:rsidRPr="005212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 Poster">
    <w:altName w:val="Arial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FS Jack">
    <w:altName w:val="Corbel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49"/>
    <w:rsid w:val="00024330"/>
    <w:rsid w:val="0010595D"/>
    <w:rsid w:val="0015133C"/>
    <w:rsid w:val="002849DA"/>
    <w:rsid w:val="003F2549"/>
    <w:rsid w:val="007C3D80"/>
    <w:rsid w:val="008961AB"/>
    <w:rsid w:val="008C428E"/>
    <w:rsid w:val="00F2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D80"/>
    <w:rPr>
      <w:color w:val="808080"/>
    </w:rPr>
  </w:style>
  <w:style w:type="paragraph" w:customStyle="1" w:styleId="7E01B610657C4FEF875D0EF353AE3119">
    <w:name w:val="7E01B610657C4FEF875D0EF353AE3119"/>
    <w:rsid w:val="003F2549"/>
  </w:style>
  <w:style w:type="paragraph" w:customStyle="1" w:styleId="34C681ECB9144DFB92A08D1DD8DBF7A7">
    <w:name w:val="34C681ECB9144DFB92A08D1DD8DBF7A7"/>
    <w:rsid w:val="003F2549"/>
  </w:style>
  <w:style w:type="paragraph" w:customStyle="1" w:styleId="926B60ED947A42A495C0DE619433F127">
    <w:name w:val="926B60ED947A42A495C0DE619433F127"/>
    <w:rsid w:val="003F2549"/>
  </w:style>
  <w:style w:type="paragraph" w:customStyle="1" w:styleId="2EE1E33077754EDD914FD2AD1AA26538">
    <w:name w:val="2EE1E33077754EDD914FD2AD1AA26538"/>
    <w:rsid w:val="003F2549"/>
  </w:style>
  <w:style w:type="paragraph" w:customStyle="1" w:styleId="D0B0E63E964A41C3A389B8BB91A9C7C2">
    <w:name w:val="D0B0E63E964A41C3A389B8BB91A9C7C2"/>
    <w:rsid w:val="003F2549"/>
  </w:style>
  <w:style w:type="paragraph" w:customStyle="1" w:styleId="5D3ED41B3B854CB3B84C73589587D286">
    <w:name w:val="5D3ED41B3B854CB3B84C73589587D286"/>
    <w:rsid w:val="00F245E6"/>
  </w:style>
  <w:style w:type="paragraph" w:customStyle="1" w:styleId="8F3FC9BA0D7044D0AB8E3F3EB082B486">
    <w:name w:val="8F3FC9BA0D7044D0AB8E3F3EB082B486"/>
    <w:rsid w:val="007C3D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D80"/>
    <w:rPr>
      <w:color w:val="808080"/>
    </w:rPr>
  </w:style>
  <w:style w:type="paragraph" w:customStyle="1" w:styleId="7E01B610657C4FEF875D0EF353AE3119">
    <w:name w:val="7E01B610657C4FEF875D0EF353AE3119"/>
    <w:rsid w:val="003F2549"/>
  </w:style>
  <w:style w:type="paragraph" w:customStyle="1" w:styleId="34C681ECB9144DFB92A08D1DD8DBF7A7">
    <w:name w:val="34C681ECB9144DFB92A08D1DD8DBF7A7"/>
    <w:rsid w:val="003F2549"/>
  </w:style>
  <w:style w:type="paragraph" w:customStyle="1" w:styleId="926B60ED947A42A495C0DE619433F127">
    <w:name w:val="926B60ED947A42A495C0DE619433F127"/>
    <w:rsid w:val="003F2549"/>
  </w:style>
  <w:style w:type="paragraph" w:customStyle="1" w:styleId="2EE1E33077754EDD914FD2AD1AA26538">
    <w:name w:val="2EE1E33077754EDD914FD2AD1AA26538"/>
    <w:rsid w:val="003F2549"/>
  </w:style>
  <w:style w:type="paragraph" w:customStyle="1" w:styleId="D0B0E63E964A41C3A389B8BB91A9C7C2">
    <w:name w:val="D0B0E63E964A41C3A389B8BB91A9C7C2"/>
    <w:rsid w:val="003F2549"/>
  </w:style>
  <w:style w:type="paragraph" w:customStyle="1" w:styleId="5D3ED41B3B854CB3B84C73589587D286">
    <w:name w:val="5D3ED41B3B854CB3B84C73589587D286"/>
    <w:rsid w:val="00F245E6"/>
  </w:style>
  <w:style w:type="paragraph" w:customStyle="1" w:styleId="8F3FC9BA0D7044D0AB8E3F3EB082B486">
    <w:name w:val="8F3FC9BA0D7044D0AB8E3F3EB082B486"/>
    <w:rsid w:val="007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6FE4-387D-4BEE-883C-1D68B4A1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reaney</dc:creator>
  <cp:lastModifiedBy>JDC</cp:lastModifiedBy>
  <cp:revision>8</cp:revision>
  <cp:lastPrinted>2017-07-05T08:51:00Z</cp:lastPrinted>
  <dcterms:created xsi:type="dcterms:W3CDTF">2018-01-23T13:41:00Z</dcterms:created>
  <dcterms:modified xsi:type="dcterms:W3CDTF">2018-02-02T12:06:00Z</dcterms:modified>
</cp:coreProperties>
</file>